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1F64" w:rsidRDefault="00D24230" w:rsidP="00DC3E9B">
      <w:pPr>
        <w:pStyle w:val="NoSpacing"/>
        <w:jc w:val="center"/>
        <w:rPr>
          <w:rFonts w:ascii="Aachen" w:hAnsi="Aachen"/>
        </w:rPr>
      </w:pPr>
      <w:r w:rsidRPr="00D24230">
        <w:rPr>
          <w:rFonts w:ascii="Aachen" w:hAnsi="Aache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7230A" wp14:editId="6FE82D3E">
                <wp:simplePos x="0" y="0"/>
                <wp:positionH relativeFrom="column">
                  <wp:posOffset>2682815</wp:posOffset>
                </wp:positionH>
                <wp:positionV relativeFrom="paragraph">
                  <wp:posOffset>86264</wp:posOffset>
                </wp:positionV>
                <wp:extent cx="295275" cy="733245"/>
                <wp:effectExtent l="0" t="0" r="28575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30" w:rsidRPr="00D24230" w:rsidRDefault="00D24230" w:rsidP="00D24230">
                            <w:pPr>
                              <w:spacing w:before="120" w:after="0"/>
                              <w:jc w:val="center"/>
                              <w:rPr>
                                <w:rFonts w:ascii="Aachen" w:hAnsi="Aachen"/>
                              </w:rPr>
                            </w:pPr>
                            <w:r w:rsidRPr="00D24230">
                              <w:rPr>
                                <w:rFonts w:ascii="Aachen" w:hAnsi="Aachen"/>
                              </w:rPr>
                              <w:fldChar w:fldCharType="begin"/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instrText xml:space="preserve"> MERGEFIELD tixnum </w:instrText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fldChar w:fldCharType="separate"/>
                            </w:r>
                            <w:r w:rsidR="00447691">
                              <w:rPr>
                                <w:rFonts w:ascii="Aachen" w:hAnsi="Aachen"/>
                                <w:noProof/>
                              </w:rPr>
                              <w:t>«tixnum»</w:t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25pt;margin-top:6.8pt;width:23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" strokecolor="white [3212]">
                <v:textbox style="layout-flow:vertical;mso-layout-flow-alt:bottom-to-top" inset="0,0,0,0">
                  <w:txbxContent>
                    <w:p w:rsidR="00D24230" w:rsidRPr="00D24230" w:rsidRDefault="00D24230" w:rsidP="00D24230">
                      <w:pPr>
                        <w:spacing w:before="120" w:after="0"/>
                        <w:jc w:val="center"/>
                        <w:rPr>
                          <w:rFonts w:ascii="Aachen" w:hAnsi="Aachen"/>
                        </w:rPr>
                      </w:pPr>
                      <w:r w:rsidRPr="00D24230">
                        <w:rPr>
                          <w:rFonts w:ascii="Aachen" w:hAnsi="Aachen"/>
                        </w:rPr>
                        <w:fldChar w:fldCharType="begin"/>
                      </w:r>
                      <w:r w:rsidRPr="00D24230">
                        <w:rPr>
                          <w:rFonts w:ascii="Aachen" w:hAnsi="Aachen"/>
                        </w:rPr>
                        <w:instrText xml:space="preserve"> MERGEFIELD tixnum </w:instrText>
                      </w:r>
                      <w:r w:rsidRPr="00D24230">
                        <w:rPr>
                          <w:rFonts w:ascii="Aachen" w:hAnsi="Aachen"/>
                        </w:rPr>
                        <w:fldChar w:fldCharType="separate"/>
                      </w:r>
                      <w:r w:rsidR="00447691">
                        <w:rPr>
                          <w:rFonts w:ascii="Aachen" w:hAnsi="Aachen"/>
                          <w:noProof/>
                        </w:rPr>
                        <w:t>«tixnum»</w:t>
                      </w:r>
                      <w:r w:rsidRPr="00D24230">
                        <w:rPr>
                          <w:rFonts w:ascii="Aachen" w:hAnsi="Aache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D24230" w:rsidRDefault="00D24230" w:rsidP="00DC3E9B">
      <w:pPr>
        <w:pStyle w:val="NoSpacing"/>
        <w:jc w:val="center"/>
        <w:rPr>
          <w:rFonts w:ascii="Aachen" w:hAnsi="Aachen"/>
        </w:rPr>
      </w:pPr>
    </w:p>
    <w:p w:rsidR="00F11F64" w:rsidRDefault="00F11F64" w:rsidP="00DC3E9B">
      <w:pPr>
        <w:pStyle w:val="NoSpacing"/>
        <w:jc w:val="center"/>
        <w:rPr>
          <w:rFonts w:ascii="Aachen" w:hAnsi="Aachen"/>
        </w:rPr>
      </w:pPr>
    </w:p>
    <w:p w:rsidR="00F11F64" w:rsidRDefault="00F11F64" w:rsidP="00DC3E9B">
      <w:pPr>
        <w:pStyle w:val="NoSpacing"/>
        <w:jc w:val="center"/>
        <w:rPr>
          <w:rFonts w:ascii="Aachen" w:hAnsi="Aachen"/>
        </w:rPr>
      </w:pPr>
    </w:p>
    <w:p w:rsidR="00F11F64" w:rsidRDefault="00F11F64" w:rsidP="00DC3E9B">
      <w:pPr>
        <w:pStyle w:val="NoSpacing"/>
        <w:jc w:val="center"/>
        <w:rPr>
          <w:rFonts w:ascii="Aachen" w:hAnsi="Aachen"/>
        </w:rPr>
      </w:pPr>
    </w:p>
    <w:p w:rsidR="00F11F64" w:rsidRDefault="00F11F64" w:rsidP="00371A9B">
      <w:pPr>
        <w:pStyle w:val="NoSpacing"/>
        <w:rPr>
          <w:rFonts w:ascii="Aachen" w:hAnsi="Aachen"/>
        </w:rPr>
      </w:pPr>
    </w:p>
    <w:p w:rsidR="00F11F64" w:rsidRDefault="00F11F64" w:rsidP="00DC3E9B">
      <w:pPr>
        <w:pStyle w:val="NoSpacing"/>
        <w:jc w:val="center"/>
        <w:rPr>
          <w:rFonts w:ascii="Aachen" w:hAnsi="Aachen"/>
        </w:rPr>
      </w:pPr>
    </w:p>
    <w:p w:rsidR="00F11F64" w:rsidRDefault="00371A9B" w:rsidP="00D24230">
      <w:pPr>
        <w:pStyle w:val="NoSpacing"/>
        <w:spacing w:before="120"/>
        <w:jc w:val="center"/>
        <w:rPr>
          <w:rFonts w:ascii="Aachen" w:hAnsi="Aachen"/>
        </w:rPr>
      </w:pPr>
      <w:r>
        <w:rPr>
          <w:noProof/>
        </w:rPr>
        <w:drawing>
          <wp:inline distT="0" distB="0" distL="0" distR="0" wp14:anchorId="7CC86E8B" wp14:editId="3045D15E">
            <wp:extent cx="2461356" cy="1216325"/>
            <wp:effectExtent l="0" t="0" r="0" b="0"/>
            <wp:docPr id="2" name="Picture 2" descr="http://www.thcenter.org/images/THCAlogo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hcenter.org/images/THCAlogogr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2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35" cy="122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87" w:rsidRDefault="00750087" w:rsidP="00DC3E9B">
      <w:pPr>
        <w:pStyle w:val="NoSpacing"/>
        <w:jc w:val="center"/>
        <w:rPr>
          <w:rFonts w:ascii="Aachen" w:hAnsi="Aachen"/>
        </w:rPr>
      </w:pPr>
    </w:p>
    <w:p w:rsidR="00F11F64" w:rsidRDefault="00371A9B" w:rsidP="00DC3E9B">
      <w:pPr>
        <w:pStyle w:val="NoSpacing"/>
        <w:jc w:val="center"/>
        <w:rPr>
          <w:rFonts w:ascii="Aachen" w:hAnsi="Aachen"/>
          <w:sz w:val="44"/>
          <w:szCs w:val="44"/>
        </w:rPr>
      </w:pPr>
      <w:r>
        <w:rPr>
          <w:rFonts w:ascii="Aachen" w:hAnsi="Aachen"/>
          <w:sz w:val="44"/>
          <w:szCs w:val="44"/>
        </w:rPr>
        <w:t>INTIX MEETINGS</w:t>
      </w:r>
    </w:p>
    <w:p w:rsidR="00371A9B" w:rsidRDefault="00371A9B" w:rsidP="00371A9B">
      <w:pPr>
        <w:pStyle w:val="NoSpacing"/>
        <w:jc w:val="center"/>
        <w:rPr>
          <w:rFonts w:ascii="Aachen" w:hAnsi="Aachen"/>
          <w:sz w:val="44"/>
          <w:szCs w:val="44"/>
        </w:rPr>
      </w:pPr>
      <w:r>
        <w:rPr>
          <w:rFonts w:ascii="Aachen" w:hAnsi="Aachen"/>
          <w:sz w:val="44"/>
          <w:szCs w:val="44"/>
        </w:rPr>
        <w:t>2015</w:t>
      </w:r>
    </w:p>
    <w:p w:rsidR="00371A9B" w:rsidRDefault="00371A9B" w:rsidP="00371A9B">
      <w:pPr>
        <w:pStyle w:val="NoSpacing"/>
        <w:jc w:val="center"/>
        <w:rPr>
          <w:rFonts w:ascii="Aachen" w:hAnsi="Aache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BB874" wp14:editId="6EE01D0B">
                <wp:simplePos x="0" y="0"/>
                <wp:positionH relativeFrom="column">
                  <wp:posOffset>619760</wp:posOffset>
                </wp:positionH>
                <wp:positionV relativeFrom="paragraph">
                  <wp:posOffset>72390</wp:posOffset>
                </wp:positionV>
                <wp:extent cx="1810385" cy="107823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4230" w:rsidRPr="00732DB4" w:rsidRDefault="00D24230" w:rsidP="00732DB4">
                            <w:pPr>
                              <w:jc w:val="center"/>
                              <w:rPr>
                                <w:rFonts w:ascii="Aachen" w:hAnsi="Aachen"/>
                                <w:sz w:val="144"/>
                                <w:szCs w:val="144"/>
                              </w:rPr>
                            </w:pPr>
                            <w:r w:rsidRPr="00732DB4">
                              <w:rPr>
                                <w:rFonts w:ascii="Aachen" w:hAnsi="Aachen"/>
                                <w:sz w:val="144"/>
                                <w:szCs w:val="144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8.8pt;margin-top:5.7pt;width:142.55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" filled="f" stroked="f">
                <v:textbox>
                  <w:txbxContent>
                    <w:p w:rsidR="00D24230" w:rsidRPr="00732DB4" w:rsidRDefault="00D24230" w:rsidP="00732DB4">
                      <w:pPr>
                        <w:jc w:val="center"/>
                        <w:rPr>
                          <w:rFonts w:ascii="Aachen" w:hAnsi="Aachen"/>
                          <w:sz w:val="144"/>
                          <w:szCs w:val="144"/>
                        </w:rPr>
                      </w:pPr>
                      <w:r w:rsidRPr="00732DB4">
                        <w:rPr>
                          <w:rFonts w:ascii="Aachen" w:hAnsi="Aachen"/>
                          <w:sz w:val="144"/>
                          <w:szCs w:val="144"/>
                        </w:rPr>
                        <w:t>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087" w:rsidRDefault="00750087" w:rsidP="006110F3">
      <w:pPr>
        <w:pStyle w:val="NoSpacing"/>
        <w:rPr>
          <w:rFonts w:ascii="Aachen" w:hAnsi="Aachen"/>
          <w:sz w:val="16"/>
          <w:szCs w:val="16"/>
        </w:rPr>
      </w:pPr>
    </w:p>
    <w:p w:rsidR="006110F3" w:rsidRPr="00750087" w:rsidRDefault="006110F3" w:rsidP="006110F3">
      <w:pPr>
        <w:pStyle w:val="NoSpacing"/>
        <w:rPr>
          <w:rFonts w:ascii="Aachen" w:hAnsi="Aachen"/>
          <w:sz w:val="16"/>
          <w:szCs w:val="16"/>
        </w:rPr>
      </w:pPr>
    </w:p>
    <w:p w:rsidR="00371A9B" w:rsidRDefault="00371A9B" w:rsidP="00F11F64">
      <w:pPr>
        <w:jc w:val="center"/>
        <w:rPr>
          <w:rFonts w:ascii="Aachen" w:hAnsi="Aachen"/>
          <w:sz w:val="48"/>
          <w:szCs w:val="48"/>
        </w:rPr>
      </w:pPr>
    </w:p>
    <w:p w:rsidR="00371A9B" w:rsidRDefault="00371A9B" w:rsidP="00371A9B">
      <w:pPr>
        <w:rPr>
          <w:rFonts w:ascii="Aachen" w:hAnsi="Aachen"/>
          <w:sz w:val="48"/>
          <w:szCs w:val="48"/>
        </w:rPr>
      </w:pPr>
      <w:r w:rsidRPr="00371A9B">
        <w:rPr>
          <w:rFonts w:ascii="Aachen" w:hAnsi="Aache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4CBE" wp14:editId="4D76DCF4">
                <wp:simplePos x="0" y="0"/>
                <wp:positionH relativeFrom="column">
                  <wp:posOffset>25879</wp:posOffset>
                </wp:positionH>
                <wp:positionV relativeFrom="paragraph">
                  <wp:posOffset>141174</wp:posOffset>
                </wp:positionV>
                <wp:extent cx="3001645" cy="422275"/>
                <wp:effectExtent l="0" t="0" r="2730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30" w:rsidRPr="00371A9B" w:rsidRDefault="00D24230" w:rsidP="00371A9B">
                            <w:pPr>
                              <w:pStyle w:val="NoSpacing"/>
                              <w:jc w:val="center"/>
                              <w:rPr>
                                <w:rFonts w:ascii="Aachen" w:hAnsi="Aachen"/>
                                <w:sz w:val="40"/>
                                <w:szCs w:val="40"/>
                              </w:rPr>
                            </w:pPr>
                            <w:r w:rsidRPr="00371A9B">
                              <w:rPr>
                                <w:rFonts w:ascii="Aachen" w:hAnsi="Aachen"/>
                                <w:sz w:val="40"/>
                                <w:szCs w:val="40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05pt;margin-top:11.1pt;width:236.35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" strokecolor="white [3212]">
                <v:textbox>
                  <w:txbxContent>
                    <w:p w:rsidR="00D24230" w:rsidRPr="00371A9B" w:rsidRDefault="00D24230" w:rsidP="00371A9B">
                      <w:pPr>
                        <w:pStyle w:val="NoSpacing"/>
                        <w:jc w:val="center"/>
                        <w:rPr>
                          <w:rFonts w:ascii="Aachen" w:hAnsi="Aachen"/>
                          <w:sz w:val="40"/>
                          <w:szCs w:val="40"/>
                        </w:rPr>
                      </w:pPr>
                      <w:r w:rsidRPr="00371A9B">
                        <w:rPr>
                          <w:rFonts w:ascii="Aachen" w:hAnsi="Aachen"/>
                          <w:sz w:val="40"/>
                          <w:szCs w:val="40"/>
                        </w:rP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</w:p>
    <w:p w:rsidR="00F11F64" w:rsidRPr="00371A9B" w:rsidRDefault="00D24230" w:rsidP="00371A9B">
      <w:pPr>
        <w:spacing w:after="0"/>
        <w:jc w:val="center"/>
        <w:rPr>
          <w:rFonts w:ascii="Aachen" w:hAnsi="Aachen"/>
          <w:sz w:val="48"/>
          <w:szCs w:val="48"/>
        </w:rPr>
      </w:pPr>
      <w:r w:rsidRPr="00750087">
        <w:rPr>
          <w:rFonts w:ascii="Aachen" w:hAnsi="Aache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C8E62" wp14:editId="21AEFEC6">
                <wp:simplePos x="0" y="0"/>
                <wp:positionH relativeFrom="column">
                  <wp:posOffset>344170</wp:posOffset>
                </wp:positionH>
                <wp:positionV relativeFrom="paragraph">
                  <wp:posOffset>504873</wp:posOffset>
                </wp:positionV>
                <wp:extent cx="2286000" cy="97472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30" w:rsidRDefault="00D24230" w:rsidP="00D24230">
                            <w:pPr>
                              <w:pStyle w:val="NoSpacing"/>
                              <w:jc w:val="center"/>
                              <w:rPr>
                                <w:rFonts w:ascii="Aachen" w:hAnsi="Aachen"/>
                              </w:rPr>
                            </w:pPr>
                            <w:r>
                              <w:rPr>
                                <w:rFonts w:ascii="Aachen" w:hAnsi="Aachen"/>
                              </w:rPr>
                              <w:t>INTIX MEETINGS</w:t>
                            </w:r>
                          </w:p>
                          <w:p w:rsidR="00D24230" w:rsidRDefault="00D24230" w:rsidP="00D24230">
                            <w:pPr>
                              <w:pStyle w:val="NoSpacing"/>
                              <w:jc w:val="center"/>
                              <w:rPr>
                                <w:rFonts w:ascii="Aachen" w:hAnsi="Aachen"/>
                              </w:rPr>
                            </w:pPr>
                            <w:r>
                              <w:rPr>
                                <w:rFonts w:ascii="Aachen" w:hAnsi="Aachen"/>
                              </w:rPr>
                              <w:t>2</w:t>
                            </w:r>
                            <w:r w:rsidR="000F2625">
                              <w:rPr>
                                <w:rFonts w:ascii="Aachen" w:hAnsi="Aachen"/>
                              </w:rPr>
                              <w:t>01</w:t>
                            </w:r>
                            <w:r>
                              <w:rPr>
                                <w:rFonts w:ascii="Aachen" w:hAnsi="Aachen"/>
                              </w:rPr>
                              <w:t>5</w:t>
                            </w:r>
                          </w:p>
                          <w:p w:rsidR="00D24230" w:rsidRPr="00D24230" w:rsidRDefault="00D24230" w:rsidP="00732DB4">
                            <w:pPr>
                              <w:spacing w:after="0"/>
                              <w:jc w:val="center"/>
                              <w:rPr>
                                <w:rFonts w:ascii="Aachen" w:hAnsi="Aachen"/>
                                <w:sz w:val="28"/>
                                <w:szCs w:val="28"/>
                              </w:rPr>
                            </w:pPr>
                            <w:r w:rsidRPr="00D24230">
                              <w:rPr>
                                <w:rFonts w:ascii="Aachen" w:hAnsi="Aachen"/>
                                <w:sz w:val="28"/>
                                <w:szCs w:val="28"/>
                              </w:rPr>
                              <w:t>AA</w:t>
                            </w:r>
                          </w:p>
                          <w:p w:rsidR="00D24230" w:rsidRPr="006110F3" w:rsidRDefault="00D24230" w:rsidP="00371A9B">
                            <w:pPr>
                              <w:pStyle w:val="NoSpacing"/>
                              <w:jc w:val="center"/>
                              <w:rPr>
                                <w:rFonts w:ascii="Aachen" w:hAnsi="Aachen"/>
                              </w:rPr>
                            </w:pPr>
                            <w:r>
                              <w:rPr>
                                <w:rFonts w:ascii="Aachen" w:hAnsi="Aachen"/>
                              </w:rPr>
                              <w:t>PARKING LOT</w:t>
                            </w:r>
                          </w:p>
                          <w:p w:rsidR="00D24230" w:rsidRPr="00750087" w:rsidRDefault="00D24230" w:rsidP="00D24230">
                            <w:pPr>
                              <w:pStyle w:val="NoSpacing"/>
                              <w:jc w:val="center"/>
                              <w:rPr>
                                <w:rFonts w:ascii="Aachen" w:hAnsi="Aache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.1pt;margin-top:39.75pt;width:180pt;height:7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" strokecolor="window">
                <v:textbox inset="0,0,0,0">
                  <w:txbxContent>
                    <w:p w:rsidR="00D24230" w:rsidRDefault="00D24230" w:rsidP="00D24230">
                      <w:pPr>
                        <w:pStyle w:val="NoSpacing"/>
                        <w:jc w:val="center"/>
                        <w:rPr>
                          <w:rFonts w:ascii="Aachen" w:hAnsi="Aachen"/>
                        </w:rPr>
                      </w:pPr>
                      <w:r>
                        <w:rPr>
                          <w:rFonts w:ascii="Aachen" w:hAnsi="Aachen"/>
                        </w:rPr>
                        <w:t>INTIX MEETINGS</w:t>
                      </w:r>
                    </w:p>
                    <w:p w:rsidR="00D24230" w:rsidRDefault="00D24230" w:rsidP="00D24230">
                      <w:pPr>
                        <w:pStyle w:val="NoSpacing"/>
                        <w:jc w:val="center"/>
                        <w:rPr>
                          <w:rFonts w:ascii="Aachen" w:hAnsi="Aachen"/>
                        </w:rPr>
                      </w:pPr>
                      <w:r>
                        <w:rPr>
                          <w:rFonts w:ascii="Aachen" w:hAnsi="Aachen"/>
                        </w:rPr>
                        <w:t>2</w:t>
                      </w:r>
                      <w:r w:rsidR="000F2625">
                        <w:rPr>
                          <w:rFonts w:ascii="Aachen" w:hAnsi="Aachen"/>
                        </w:rPr>
                        <w:t>01</w:t>
                      </w:r>
                      <w:r>
                        <w:rPr>
                          <w:rFonts w:ascii="Aachen" w:hAnsi="Aachen"/>
                        </w:rPr>
                        <w:t>5</w:t>
                      </w:r>
                    </w:p>
                    <w:p w:rsidR="00D24230" w:rsidRPr="00D24230" w:rsidRDefault="00D24230" w:rsidP="00732DB4">
                      <w:pPr>
                        <w:spacing w:after="0"/>
                        <w:jc w:val="center"/>
                        <w:rPr>
                          <w:rFonts w:ascii="Aachen" w:hAnsi="Aachen"/>
                          <w:sz w:val="28"/>
                          <w:szCs w:val="28"/>
                        </w:rPr>
                      </w:pPr>
                      <w:r w:rsidRPr="00D24230">
                        <w:rPr>
                          <w:rFonts w:ascii="Aachen" w:hAnsi="Aachen"/>
                          <w:sz w:val="28"/>
                          <w:szCs w:val="28"/>
                        </w:rPr>
                        <w:t>AA</w:t>
                      </w:r>
                    </w:p>
                    <w:p w:rsidR="00D24230" w:rsidRPr="006110F3" w:rsidRDefault="00D24230" w:rsidP="00371A9B">
                      <w:pPr>
                        <w:pStyle w:val="NoSpacing"/>
                        <w:jc w:val="center"/>
                        <w:rPr>
                          <w:rFonts w:ascii="Aachen" w:hAnsi="Aachen"/>
                        </w:rPr>
                      </w:pPr>
                      <w:r>
                        <w:rPr>
                          <w:rFonts w:ascii="Aachen" w:hAnsi="Aachen"/>
                        </w:rPr>
                        <w:t>PARKING LOT</w:t>
                      </w:r>
                    </w:p>
                    <w:p w:rsidR="00D24230" w:rsidRPr="00750087" w:rsidRDefault="00D24230" w:rsidP="00D24230">
                      <w:pPr>
                        <w:pStyle w:val="NoSpacing"/>
                        <w:jc w:val="center"/>
                        <w:rPr>
                          <w:rFonts w:ascii="Aachen" w:hAnsi="Aache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4230">
        <w:rPr>
          <w:rFonts w:ascii="Aachen" w:hAnsi="Aache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A47A9" wp14:editId="719C06C4">
                <wp:simplePos x="0" y="0"/>
                <wp:positionH relativeFrom="column">
                  <wp:posOffset>2679065</wp:posOffset>
                </wp:positionH>
                <wp:positionV relativeFrom="paragraph">
                  <wp:posOffset>544830</wp:posOffset>
                </wp:positionV>
                <wp:extent cx="295275" cy="732790"/>
                <wp:effectExtent l="0" t="0" r="28575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30" w:rsidRPr="00D24230" w:rsidRDefault="00D24230" w:rsidP="00D24230">
                            <w:pPr>
                              <w:spacing w:before="120" w:after="0"/>
                              <w:jc w:val="center"/>
                              <w:rPr>
                                <w:rFonts w:ascii="Aachen" w:hAnsi="Aachen"/>
                              </w:rPr>
                            </w:pPr>
                            <w:r w:rsidRPr="00D24230">
                              <w:rPr>
                                <w:rFonts w:ascii="Aachen" w:hAnsi="Aachen"/>
                              </w:rPr>
                              <w:fldChar w:fldCharType="begin"/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instrText xml:space="preserve"> MERGEFIELD tixnum </w:instrText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fldChar w:fldCharType="separate"/>
                            </w:r>
                            <w:r w:rsidR="00447691">
                              <w:rPr>
                                <w:rFonts w:ascii="Aachen" w:hAnsi="Aachen"/>
                                <w:noProof/>
                              </w:rPr>
                              <w:t>«tixnum»</w:t>
                            </w:r>
                            <w:r w:rsidRPr="00D24230">
                              <w:rPr>
                                <w:rFonts w:ascii="Aachen" w:hAnsi="Aach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0.95pt;margin-top:42.9pt;width:23.25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" strokecolor="window">
                <v:textbox style="layout-flow:vertical;mso-layout-flow-alt:bottom-to-top" inset="0,0,0,0">
                  <w:txbxContent>
                    <w:p w:rsidR="00D24230" w:rsidRPr="00D24230" w:rsidRDefault="00D24230" w:rsidP="00D24230">
                      <w:pPr>
                        <w:spacing w:before="120" w:after="0"/>
                        <w:jc w:val="center"/>
                        <w:rPr>
                          <w:rFonts w:ascii="Aachen" w:hAnsi="Aachen"/>
                        </w:rPr>
                      </w:pPr>
                      <w:r w:rsidRPr="00D24230">
                        <w:rPr>
                          <w:rFonts w:ascii="Aachen" w:hAnsi="Aachen"/>
                        </w:rPr>
                        <w:fldChar w:fldCharType="begin"/>
                      </w:r>
                      <w:r w:rsidRPr="00D24230">
                        <w:rPr>
                          <w:rFonts w:ascii="Aachen" w:hAnsi="Aachen"/>
                        </w:rPr>
                        <w:instrText xml:space="preserve"> MERGEFIELD tixnum </w:instrText>
                      </w:r>
                      <w:r w:rsidRPr="00D24230">
                        <w:rPr>
                          <w:rFonts w:ascii="Aachen" w:hAnsi="Aachen"/>
                        </w:rPr>
                        <w:fldChar w:fldCharType="separate"/>
                      </w:r>
                      <w:r w:rsidR="00447691">
                        <w:rPr>
                          <w:rFonts w:ascii="Aachen" w:hAnsi="Aachen"/>
                          <w:noProof/>
                        </w:rPr>
                        <w:t>«tixnum»</w:t>
                      </w:r>
                      <w:r w:rsidRPr="00D24230">
                        <w:rPr>
                          <w:rFonts w:ascii="Aachen" w:hAnsi="Aachen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F11F64" w:rsidRPr="00371A9B" w:rsidSect="00732DB4">
      <w:pgSz w:w="4824" w:h="10080" w:code="25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30" w:rsidRDefault="00D24230" w:rsidP="00F11F64">
      <w:pPr>
        <w:spacing w:after="0" w:line="240" w:lineRule="auto"/>
      </w:pPr>
      <w:r>
        <w:separator/>
      </w:r>
    </w:p>
  </w:endnote>
  <w:endnote w:type="continuationSeparator" w:id="0">
    <w:p w:rsidR="00D24230" w:rsidRDefault="00D24230" w:rsidP="00F1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chen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30" w:rsidRDefault="00D24230" w:rsidP="00F11F64">
      <w:pPr>
        <w:spacing w:after="0" w:line="240" w:lineRule="auto"/>
      </w:pPr>
      <w:r>
        <w:separator/>
      </w:r>
    </w:p>
  </w:footnote>
  <w:footnote w:type="continuationSeparator" w:id="0">
    <w:p w:rsidR="00D24230" w:rsidRDefault="00D24230" w:rsidP="00F1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4F"/>
    <w:rsid w:val="00017ED4"/>
    <w:rsid w:val="00050789"/>
    <w:rsid w:val="00075F4F"/>
    <w:rsid w:val="00096A3E"/>
    <w:rsid w:val="000F2625"/>
    <w:rsid w:val="001B7189"/>
    <w:rsid w:val="002643CF"/>
    <w:rsid w:val="002C17B9"/>
    <w:rsid w:val="002C5505"/>
    <w:rsid w:val="00326757"/>
    <w:rsid w:val="00330077"/>
    <w:rsid w:val="003601D6"/>
    <w:rsid w:val="00371A9B"/>
    <w:rsid w:val="004166EF"/>
    <w:rsid w:val="00447691"/>
    <w:rsid w:val="00491F88"/>
    <w:rsid w:val="004B75F5"/>
    <w:rsid w:val="00593831"/>
    <w:rsid w:val="005A41EF"/>
    <w:rsid w:val="005D1156"/>
    <w:rsid w:val="005F049F"/>
    <w:rsid w:val="006110F3"/>
    <w:rsid w:val="006203F8"/>
    <w:rsid w:val="006449D9"/>
    <w:rsid w:val="00657548"/>
    <w:rsid w:val="00732DB4"/>
    <w:rsid w:val="00750087"/>
    <w:rsid w:val="00751909"/>
    <w:rsid w:val="007F417C"/>
    <w:rsid w:val="008A0664"/>
    <w:rsid w:val="00BE7AB6"/>
    <w:rsid w:val="00C03F9B"/>
    <w:rsid w:val="00D24230"/>
    <w:rsid w:val="00DC3E9B"/>
    <w:rsid w:val="00F1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1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64"/>
  </w:style>
  <w:style w:type="paragraph" w:styleId="Footer">
    <w:name w:val="footer"/>
    <w:basedOn w:val="Normal"/>
    <w:link w:val="FooterChar"/>
    <w:uiPriority w:val="99"/>
    <w:unhideWhenUsed/>
    <w:rsid w:val="00F1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1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F64"/>
  </w:style>
  <w:style w:type="paragraph" w:styleId="Footer">
    <w:name w:val="footer"/>
    <w:basedOn w:val="Normal"/>
    <w:link w:val="FooterChar"/>
    <w:uiPriority w:val="99"/>
    <w:unhideWhenUsed/>
    <w:rsid w:val="00F1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B2FF-DB5E-4FF9-B22A-595E0F53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itzler</dc:creator>
  <cp:lastModifiedBy>xeroxrip3-2</cp:lastModifiedBy>
  <cp:revision>2</cp:revision>
  <cp:lastPrinted>2014-12-04T19:40:00Z</cp:lastPrinted>
  <dcterms:created xsi:type="dcterms:W3CDTF">2015-01-09T15:32:00Z</dcterms:created>
  <dcterms:modified xsi:type="dcterms:W3CDTF">2015-01-09T15:32:00Z</dcterms:modified>
</cp:coreProperties>
</file>